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6B" w:rsidRPr="00DB794B" w:rsidRDefault="00DB794B" w:rsidP="00DB794B">
      <w:pPr>
        <w:jc w:val="center"/>
        <w:rPr>
          <w:sz w:val="24"/>
          <w:szCs w:val="24"/>
        </w:rPr>
      </w:pPr>
      <w:r>
        <w:rPr>
          <w:rFonts w:hint="eastAsia"/>
        </w:rPr>
        <w:t>「</w:t>
      </w:r>
      <w:r w:rsidRPr="00DB794B">
        <w:rPr>
          <w:rFonts w:hint="eastAsia"/>
          <w:sz w:val="24"/>
          <w:szCs w:val="24"/>
        </w:rPr>
        <w:t>ハチ公ものがたりの紙芝居」使用申請書</w:t>
      </w:r>
    </w:p>
    <w:p w:rsidR="00DB794B" w:rsidRPr="00DB794B" w:rsidRDefault="00DB794B"/>
    <w:p w:rsidR="00DB794B" w:rsidRDefault="00DB794B" w:rsidP="00DB794B">
      <w:pPr>
        <w:jc w:val="right"/>
      </w:pPr>
      <w:r>
        <w:rPr>
          <w:rFonts w:hint="eastAsia"/>
        </w:rPr>
        <w:t>年　　　月　　　日</w:t>
      </w:r>
    </w:p>
    <w:p w:rsidR="00DB794B" w:rsidRDefault="00DB794B">
      <w:r>
        <w:rPr>
          <w:rFonts w:hint="eastAsia"/>
        </w:rPr>
        <w:t>大館市長　様</w:t>
      </w:r>
    </w:p>
    <w:p w:rsidR="00DB794B" w:rsidRDefault="00DB794B"/>
    <w:p w:rsidR="00DB794B" w:rsidRDefault="00DB794B">
      <w:r>
        <w:rPr>
          <w:rFonts w:hint="eastAsia"/>
        </w:rPr>
        <w:t>次の通りハチ公ものがたりの紙芝居を使用したく申請します。</w:t>
      </w:r>
    </w:p>
    <w:p w:rsidR="00DB794B" w:rsidRDefault="00DB794B">
      <w:r>
        <w:rPr>
          <w:rFonts w:hint="eastAsia"/>
        </w:rPr>
        <w:t>●申請者</w:t>
      </w:r>
    </w:p>
    <w:p w:rsidR="00DB794B" w:rsidRDefault="00DB794B"/>
    <w:p w:rsidR="00DB794B" w:rsidRPr="00DB794B" w:rsidRDefault="00DB794B" w:rsidP="00DB794B">
      <w:pPr>
        <w:ind w:firstLineChars="100" w:firstLine="210"/>
        <w:rPr>
          <w:u w:val="single"/>
        </w:rPr>
      </w:pPr>
      <w:r>
        <w:rPr>
          <w:rFonts w:hint="eastAsia"/>
        </w:rPr>
        <w:t>氏　　名：</w:t>
      </w:r>
      <w:r>
        <w:rPr>
          <w:rFonts w:hint="eastAsia"/>
          <w:u w:val="single"/>
        </w:rPr>
        <w:t xml:space="preserve">　　　　　　　　　　　　　　</w:t>
      </w:r>
      <w:r w:rsidRPr="00DB794B">
        <w:rPr>
          <w:rFonts w:hint="eastAsia"/>
          <w:u w:val="single"/>
        </w:rPr>
        <w:t xml:space="preserve">（所属団体名）　　　　　　　　　　　　</w:t>
      </w:r>
      <w:r>
        <w:rPr>
          <w:rFonts w:hint="eastAsia"/>
          <w:u w:val="single"/>
        </w:rPr>
        <w:t xml:space="preserve">　　</w:t>
      </w:r>
    </w:p>
    <w:p w:rsidR="00DB794B" w:rsidRPr="00DB794B" w:rsidRDefault="00DB794B">
      <w:pPr>
        <w:rPr>
          <w:u w:val="single"/>
        </w:rPr>
      </w:pPr>
    </w:p>
    <w:p w:rsidR="00DB794B" w:rsidRPr="00DB794B" w:rsidRDefault="00DB794B" w:rsidP="00DB794B">
      <w:pPr>
        <w:ind w:firstLineChars="100" w:firstLine="210"/>
        <w:rPr>
          <w:u w:val="single"/>
        </w:rPr>
      </w:pPr>
      <w:r>
        <w:rPr>
          <w:rFonts w:hint="eastAsia"/>
        </w:rPr>
        <w:t>住　　所：</w:t>
      </w:r>
      <w:r w:rsidRPr="00DB794B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DB794B" w:rsidRDefault="00DB794B"/>
    <w:p w:rsidR="00DB794B" w:rsidRDefault="00DB794B" w:rsidP="00DB794B">
      <w:pPr>
        <w:ind w:firstLineChars="100" w:firstLine="210"/>
      </w:pPr>
      <w:r>
        <w:rPr>
          <w:rFonts w:hint="eastAsia"/>
        </w:rPr>
        <w:t>電話番号：</w:t>
      </w:r>
      <w:r w:rsidRPr="00DB794B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DB794B" w:rsidRDefault="00DB794B" w:rsidP="00DB794B"/>
    <w:p w:rsidR="00DB794B" w:rsidRDefault="00DB794B" w:rsidP="00DB794B">
      <w:r>
        <w:rPr>
          <w:rFonts w:hint="eastAsia"/>
        </w:rPr>
        <w:t>●使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日：</w:t>
      </w:r>
      <w:r w:rsidRPr="00DB794B">
        <w:rPr>
          <w:rFonts w:hint="eastAsia"/>
          <w:u w:val="single"/>
        </w:rPr>
        <w:t xml:space="preserve">　　　　　　年　　　　　月　　　　　日　（　　）　　　</w:t>
      </w:r>
    </w:p>
    <w:p w:rsidR="00DB794B" w:rsidRDefault="00DB794B" w:rsidP="00DB794B"/>
    <w:p w:rsidR="00DB794B" w:rsidRDefault="00DB794B" w:rsidP="00DB794B">
      <w:r>
        <w:rPr>
          <w:rFonts w:hint="eastAsia"/>
        </w:rPr>
        <w:t>●使用場所：</w:t>
      </w:r>
      <w:r w:rsidRPr="00DB794B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DB794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DB794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</w:t>
      </w:r>
      <w:r w:rsidRPr="00DB794B">
        <w:rPr>
          <w:rFonts w:hint="eastAsia"/>
          <w:u w:val="single"/>
        </w:rPr>
        <w:t xml:space="preserve">　　　</w:t>
      </w:r>
    </w:p>
    <w:p w:rsidR="00DB794B" w:rsidRPr="00DB794B" w:rsidRDefault="00DB794B" w:rsidP="00DB794B"/>
    <w:p w:rsidR="00DB794B" w:rsidRDefault="00DB794B" w:rsidP="00DB794B">
      <w:r>
        <w:rPr>
          <w:rFonts w:hint="eastAsia"/>
        </w:rPr>
        <w:t>●使用目的：</w:t>
      </w:r>
      <w:r w:rsidRPr="00DB794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</w:t>
      </w:r>
      <w:r w:rsidRPr="00DB794B">
        <w:rPr>
          <w:rFonts w:hint="eastAsia"/>
          <w:u w:val="single"/>
        </w:rPr>
        <w:t xml:space="preserve">　</w:t>
      </w:r>
    </w:p>
    <w:p w:rsidR="00DB794B" w:rsidRDefault="00DB794B" w:rsidP="00DB794B"/>
    <w:p w:rsidR="00DB794B" w:rsidRDefault="002A1AC3" w:rsidP="002A1AC3">
      <w:r w:rsidRPr="002A1AC3">
        <w:rPr>
          <w:rFonts w:hint="eastAsia"/>
        </w:rPr>
        <w:t>●</w:t>
      </w:r>
      <w:r w:rsidRPr="002A1AC3">
        <w:rPr>
          <w:rFonts w:hint="eastAsia"/>
          <w:w w:val="80"/>
        </w:rPr>
        <w:t>返却予定日</w:t>
      </w:r>
      <w:r w:rsidRPr="002A1AC3">
        <w:rPr>
          <w:rFonts w:hint="eastAsia"/>
        </w:rPr>
        <w:t xml:space="preserve">：　　　　　　年　　　　　月　　　　　日　（　　）　　　</w:t>
      </w:r>
    </w:p>
    <w:p w:rsidR="002A1AC3" w:rsidRDefault="002A1AC3" w:rsidP="002A1AC3"/>
    <w:p w:rsidR="002A1AC3" w:rsidRDefault="002A1AC3" w:rsidP="002A1AC3">
      <w:r>
        <w:rPr>
          <w:rFonts w:hint="eastAsia"/>
        </w:rPr>
        <w:t>●使用に際してのお願い</w:t>
      </w:r>
    </w:p>
    <w:p w:rsidR="002A1AC3" w:rsidRDefault="002A1AC3" w:rsidP="002A1AC3">
      <w:r>
        <w:rPr>
          <w:rFonts w:hint="eastAsia"/>
        </w:rPr>
        <w:t xml:space="preserve">　破損、紛失等には十分お気をつけて使用願います。</w:t>
      </w:r>
    </w:p>
    <w:p w:rsidR="002A1AC3" w:rsidRDefault="002A1AC3" w:rsidP="002A1AC3"/>
    <w:p w:rsidR="002A1AC3" w:rsidRDefault="002A1AC3" w:rsidP="002A1AC3"/>
    <w:p w:rsidR="002A1AC3" w:rsidRDefault="002A1AC3" w:rsidP="002A1AC3"/>
    <w:p w:rsidR="002A1AC3" w:rsidRPr="002A1AC3" w:rsidRDefault="002A1AC3" w:rsidP="002A1AC3">
      <w:pPr>
        <w:rPr>
          <w:sz w:val="36"/>
          <w:szCs w:val="36"/>
        </w:rPr>
      </w:pPr>
      <w:r w:rsidRPr="002A1AC3">
        <w:rPr>
          <w:rFonts w:hint="eastAsia"/>
          <w:sz w:val="36"/>
          <w:szCs w:val="36"/>
        </w:rPr>
        <w:t>***********************************************</w:t>
      </w:r>
    </w:p>
    <w:p w:rsidR="002A1AC3" w:rsidRDefault="002A1AC3" w:rsidP="002A1AC3"/>
    <w:p w:rsidR="002A1AC3" w:rsidRDefault="002A1AC3" w:rsidP="00427A99">
      <w:pPr>
        <w:ind w:firstLineChars="1700" w:firstLine="3570"/>
      </w:pPr>
      <w:r w:rsidRPr="00427A99">
        <w:rPr>
          <w:rFonts w:hint="eastAsia"/>
          <w:kern w:val="0"/>
          <w:fitText w:val="1050" w:id="931853824"/>
        </w:rPr>
        <w:t>申　請　先</w:t>
      </w:r>
    </w:p>
    <w:p w:rsidR="002A1AC3" w:rsidRDefault="002A1AC3" w:rsidP="00427A99">
      <w:pPr>
        <w:wordWrap w:val="0"/>
        <w:ind w:firstLineChars="1700" w:firstLine="3570"/>
      </w:pPr>
      <w:r>
        <w:rPr>
          <w:rFonts w:hint="eastAsia"/>
        </w:rPr>
        <w:t>大館市観光課</w:t>
      </w:r>
      <w:r w:rsidR="00427A99">
        <w:rPr>
          <w:rFonts w:hint="eastAsia"/>
        </w:rPr>
        <w:t>観光</w:t>
      </w:r>
      <w:r w:rsidR="00AF01F6">
        <w:rPr>
          <w:rFonts w:hint="eastAsia"/>
        </w:rPr>
        <w:t>振興</w:t>
      </w:r>
      <w:bookmarkStart w:id="0" w:name="_GoBack"/>
      <w:bookmarkEnd w:id="0"/>
      <w:r w:rsidR="00427A99">
        <w:rPr>
          <w:rFonts w:hint="eastAsia"/>
        </w:rPr>
        <w:t>係</w:t>
      </w:r>
    </w:p>
    <w:p w:rsidR="002A1AC3" w:rsidRDefault="00427A99" w:rsidP="00427A99">
      <w:pPr>
        <w:jc w:val="center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="002A1AC3">
        <w:rPr>
          <w:rFonts w:hint="eastAsia"/>
        </w:rPr>
        <w:t>住所：大館市上代野字稲荷台</w:t>
      </w:r>
      <w:r w:rsidR="002A1AC3">
        <w:rPr>
          <w:rFonts w:hint="eastAsia"/>
        </w:rPr>
        <w:t>1-1</w:t>
      </w:r>
      <w:r w:rsidR="002A1AC3">
        <w:rPr>
          <w:rFonts w:hint="eastAsia"/>
        </w:rPr>
        <w:t xml:space="preserve">　大館市観光課内</w:t>
      </w:r>
    </w:p>
    <w:p w:rsidR="002A1AC3" w:rsidRDefault="002A1AC3" w:rsidP="00427A99">
      <w:pPr>
        <w:wordWrap w:val="0"/>
        <w:ind w:rightChars="100" w:right="210"/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86-43-7072</w:t>
      </w:r>
      <w:r>
        <w:rPr>
          <w:rFonts w:hint="eastAsia"/>
        </w:rPr>
        <w:t xml:space="preserve">　　　　　　　　　　　　　</w:t>
      </w:r>
    </w:p>
    <w:p w:rsidR="002A1AC3" w:rsidRDefault="002A1AC3" w:rsidP="00427A99">
      <w:pPr>
        <w:wordWrap w:val="0"/>
        <w:ind w:rightChars="100" w:right="210"/>
        <w:jc w:val="right"/>
      </w:pPr>
      <w:r>
        <w:t>FAX</w:t>
      </w:r>
      <w:r>
        <w:rPr>
          <w:rFonts w:hint="eastAsia"/>
        </w:rPr>
        <w:t>：</w:t>
      </w:r>
      <w:r>
        <w:rPr>
          <w:rFonts w:hint="eastAsia"/>
        </w:rPr>
        <w:t>0186-48-6668</w:t>
      </w:r>
      <w:r>
        <w:rPr>
          <w:rFonts w:hint="eastAsia"/>
        </w:rPr>
        <w:t xml:space="preserve">　　　　　　　　　　　　　</w:t>
      </w:r>
    </w:p>
    <w:p w:rsidR="002A1AC3" w:rsidRPr="00DB794B" w:rsidRDefault="002A1AC3" w:rsidP="00427A99">
      <w:pPr>
        <w:pStyle w:val="a3"/>
        <w:ind w:leftChars="0" w:left="420" w:right="105"/>
        <w:jc w:val="right"/>
      </w:pPr>
    </w:p>
    <w:sectPr w:rsidR="002A1AC3" w:rsidRPr="00DB79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584"/>
    <w:multiLevelType w:val="hybridMultilevel"/>
    <w:tmpl w:val="7CF06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B"/>
    <w:rsid w:val="002A1AC3"/>
    <w:rsid w:val="00427A99"/>
    <w:rsid w:val="00535E6B"/>
    <w:rsid w:val="00AF01F6"/>
    <w:rsid w:val="00D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0B4EA-3D18-454C-AD6B-781F1EEA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2A57-C469-475D-AFAD-8865038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423</dc:creator>
  <cp:keywords/>
  <dc:description/>
  <cp:lastModifiedBy>CL4423</cp:lastModifiedBy>
  <cp:revision>2</cp:revision>
  <dcterms:created xsi:type="dcterms:W3CDTF">2015-07-17T02:32:00Z</dcterms:created>
  <dcterms:modified xsi:type="dcterms:W3CDTF">2015-07-17T04:22:00Z</dcterms:modified>
</cp:coreProperties>
</file>